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FC152" w14:textId="2B4B60EF" w:rsidR="007D7067" w:rsidRDefault="0021237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2727B" wp14:editId="4D8EF16C">
                <wp:simplePos x="0" y="0"/>
                <wp:positionH relativeFrom="column">
                  <wp:posOffset>239395</wp:posOffset>
                </wp:positionH>
                <wp:positionV relativeFrom="paragraph">
                  <wp:posOffset>927735</wp:posOffset>
                </wp:positionV>
                <wp:extent cx="3649345" cy="2716530"/>
                <wp:effectExtent l="0" t="0" r="0" b="127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271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F2B04" w14:textId="77777777" w:rsidR="00EA46A0" w:rsidRPr="00EA46A0" w:rsidRDefault="00EA46A0" w:rsidP="00B92AE7">
                            <w:pPr>
                              <w:spacing w:after="40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24D22421" w14:textId="77777777" w:rsidR="00EA46A0" w:rsidRPr="00EA46A0" w:rsidRDefault="00EA46A0" w:rsidP="00B92AE7">
                            <w:pPr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2CC0BA24" w14:textId="77777777" w:rsidR="00EA46A0" w:rsidRPr="00EA46A0" w:rsidRDefault="00EA46A0" w:rsidP="00B92AE7">
                            <w:pPr>
                              <w:spacing w:after="80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78B1BABC" w14:textId="77777777" w:rsidR="00EA46A0" w:rsidRPr="00EA46A0" w:rsidRDefault="00EA46A0" w:rsidP="00B92AE7">
                            <w:pPr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39B8FC0C" w14:textId="08AA2251" w:rsidR="0021237C" w:rsidRPr="0021237C" w:rsidRDefault="00EA46A0" w:rsidP="00B92AE7">
                            <w:pPr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8755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2727B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18.85pt;margin-top:73.05pt;width:287.35pt;height:2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" filled="f" stroked="f">
                <v:textbox inset="21.6pt,77.76pt">
                  <w:txbxContent>
                    <w:p w14:paraId="556F2B04" w14:textId="77777777" w:rsidR="00EA46A0" w:rsidRPr="00EA46A0" w:rsidRDefault="00EA46A0" w:rsidP="00B92AE7">
                      <w:pPr>
                        <w:spacing w:after="40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24D22421" w14:textId="77777777" w:rsidR="00EA46A0" w:rsidRPr="00EA46A0" w:rsidRDefault="00EA46A0" w:rsidP="00B92AE7">
                      <w:pPr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2CC0BA24" w14:textId="77777777" w:rsidR="00EA46A0" w:rsidRPr="00EA46A0" w:rsidRDefault="00EA46A0" w:rsidP="00B92AE7">
                      <w:pPr>
                        <w:spacing w:after="80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78B1BABC" w14:textId="77777777" w:rsidR="00EA46A0" w:rsidRPr="00EA46A0" w:rsidRDefault="00EA46A0" w:rsidP="00B92AE7">
                      <w:pPr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39B8FC0C" w14:textId="08AA2251" w:rsidR="0021237C" w:rsidRPr="0021237C" w:rsidRDefault="00EA46A0" w:rsidP="00B92AE7">
                      <w:pPr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51E96" wp14:editId="12E09A5F">
                <wp:simplePos x="0" y="0"/>
                <wp:positionH relativeFrom="column">
                  <wp:posOffset>3889375</wp:posOffset>
                </wp:positionH>
                <wp:positionV relativeFrom="paragraph">
                  <wp:posOffset>928098</wp:posOffset>
                </wp:positionV>
                <wp:extent cx="3649345" cy="2716530"/>
                <wp:effectExtent l="0" t="0" r="0" b="12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271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1E77E" w14:textId="77777777" w:rsidR="0021237C" w:rsidRPr="00EA46A0" w:rsidRDefault="0021237C" w:rsidP="0021237C">
                            <w:pPr>
                              <w:spacing w:after="40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1DDA8665" w14:textId="77777777" w:rsidR="0021237C" w:rsidRPr="00EA46A0" w:rsidRDefault="0021237C" w:rsidP="0021237C">
                            <w:pPr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63629E51" w14:textId="77777777" w:rsidR="0021237C" w:rsidRPr="00EA46A0" w:rsidRDefault="0021237C" w:rsidP="0021237C">
                            <w:pPr>
                              <w:spacing w:after="80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59606A28" w14:textId="77777777" w:rsidR="0021237C" w:rsidRPr="00EA46A0" w:rsidRDefault="0021237C" w:rsidP="0021237C">
                            <w:pPr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62D56D7A" w14:textId="77777777" w:rsidR="0021237C" w:rsidRPr="0021237C" w:rsidRDefault="0021237C" w:rsidP="0021237C">
                            <w:pPr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8755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1E96" id="Text Box 10" o:spid="_x0000_s1027" type="#_x0000_t202" style="position:absolute;margin-left:306.25pt;margin-top:73.1pt;width:287.35pt;height:2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" filled="f" stroked="f">
                <v:textbox inset="21.6pt,77.76pt">
                  <w:txbxContent>
                    <w:p w14:paraId="04C1E77E" w14:textId="77777777" w:rsidR="0021237C" w:rsidRPr="00EA46A0" w:rsidRDefault="0021237C" w:rsidP="0021237C">
                      <w:pPr>
                        <w:spacing w:after="40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1DDA8665" w14:textId="77777777" w:rsidR="0021237C" w:rsidRPr="00EA46A0" w:rsidRDefault="0021237C" w:rsidP="0021237C">
                      <w:pPr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63629E51" w14:textId="77777777" w:rsidR="0021237C" w:rsidRPr="00EA46A0" w:rsidRDefault="0021237C" w:rsidP="0021237C">
                      <w:pPr>
                        <w:spacing w:after="80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59606A28" w14:textId="77777777" w:rsidR="0021237C" w:rsidRPr="00EA46A0" w:rsidRDefault="0021237C" w:rsidP="0021237C">
                      <w:pPr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62D56D7A" w14:textId="77777777" w:rsidR="0021237C" w:rsidRPr="0021237C" w:rsidRDefault="0021237C" w:rsidP="0021237C">
                      <w:pPr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FC4BD" wp14:editId="118C3D7B">
                <wp:simplePos x="0" y="0"/>
                <wp:positionH relativeFrom="column">
                  <wp:posOffset>3888105</wp:posOffset>
                </wp:positionH>
                <wp:positionV relativeFrom="paragraph">
                  <wp:posOffset>6413500</wp:posOffset>
                </wp:positionV>
                <wp:extent cx="3649889" cy="2717074"/>
                <wp:effectExtent l="0" t="0" r="0" b="127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889" cy="271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E6B2A" w14:textId="77777777" w:rsidR="0021237C" w:rsidRPr="00EA46A0" w:rsidRDefault="0021237C" w:rsidP="0021237C">
                            <w:pPr>
                              <w:spacing w:after="40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09D20F44" w14:textId="77777777" w:rsidR="0021237C" w:rsidRPr="00EA46A0" w:rsidRDefault="0021237C" w:rsidP="0021237C">
                            <w:pPr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5AA05CF2" w14:textId="77777777" w:rsidR="0021237C" w:rsidRPr="00EA46A0" w:rsidRDefault="0021237C" w:rsidP="0021237C">
                            <w:pPr>
                              <w:spacing w:after="80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551AA76C" w14:textId="77777777" w:rsidR="0021237C" w:rsidRPr="00EA46A0" w:rsidRDefault="0021237C" w:rsidP="0021237C">
                            <w:pPr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7A95CF92" w14:textId="77777777" w:rsidR="0021237C" w:rsidRPr="0021237C" w:rsidRDefault="0021237C" w:rsidP="0021237C">
                            <w:pPr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8755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C4BD" id="Text Box 15" o:spid="_x0000_s1028" type="#_x0000_t202" style="position:absolute;margin-left:306.15pt;margin-top:505pt;width:287.4pt;height:2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" filled="f" stroked="f">
                <v:textbox inset="21.6pt,77.76pt">
                  <w:txbxContent>
                    <w:p w14:paraId="422E6B2A" w14:textId="77777777" w:rsidR="0021237C" w:rsidRPr="00EA46A0" w:rsidRDefault="0021237C" w:rsidP="0021237C">
                      <w:pPr>
                        <w:spacing w:after="40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09D20F44" w14:textId="77777777" w:rsidR="0021237C" w:rsidRPr="00EA46A0" w:rsidRDefault="0021237C" w:rsidP="0021237C">
                      <w:pPr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5AA05CF2" w14:textId="77777777" w:rsidR="0021237C" w:rsidRPr="00EA46A0" w:rsidRDefault="0021237C" w:rsidP="0021237C">
                      <w:pPr>
                        <w:spacing w:after="80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551AA76C" w14:textId="77777777" w:rsidR="0021237C" w:rsidRPr="00EA46A0" w:rsidRDefault="0021237C" w:rsidP="0021237C">
                      <w:pPr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7A95CF92" w14:textId="77777777" w:rsidR="0021237C" w:rsidRPr="0021237C" w:rsidRDefault="0021237C" w:rsidP="0021237C">
                      <w:pPr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91994" wp14:editId="4C1F429E">
                <wp:simplePos x="0" y="0"/>
                <wp:positionH relativeFrom="column">
                  <wp:posOffset>226695</wp:posOffset>
                </wp:positionH>
                <wp:positionV relativeFrom="paragraph">
                  <wp:posOffset>6413500</wp:posOffset>
                </wp:positionV>
                <wp:extent cx="3649889" cy="2717074"/>
                <wp:effectExtent l="0" t="0" r="0" b="127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889" cy="271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943F4" w14:textId="77777777" w:rsidR="0021237C" w:rsidRPr="00EA46A0" w:rsidRDefault="0021237C" w:rsidP="0021237C">
                            <w:pPr>
                              <w:spacing w:after="40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43B0BA83" w14:textId="77777777" w:rsidR="0021237C" w:rsidRPr="00EA46A0" w:rsidRDefault="0021237C" w:rsidP="0021237C">
                            <w:pPr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6DF00961" w14:textId="77777777" w:rsidR="0021237C" w:rsidRPr="00EA46A0" w:rsidRDefault="0021237C" w:rsidP="0021237C">
                            <w:pPr>
                              <w:spacing w:after="80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2CA4CD9E" w14:textId="77777777" w:rsidR="0021237C" w:rsidRPr="00EA46A0" w:rsidRDefault="0021237C" w:rsidP="0021237C">
                            <w:pPr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4970F825" w14:textId="77777777" w:rsidR="0021237C" w:rsidRPr="0021237C" w:rsidRDefault="0021237C" w:rsidP="0021237C">
                            <w:pPr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8755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1994" id="Text Box 14" o:spid="_x0000_s1029" type="#_x0000_t202" style="position:absolute;margin-left:17.85pt;margin-top:505pt;width:287.4pt;height:2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" filled="f" stroked="f">
                <v:textbox inset="21.6pt,77.76pt">
                  <w:txbxContent>
                    <w:p w14:paraId="26F943F4" w14:textId="77777777" w:rsidR="0021237C" w:rsidRPr="00EA46A0" w:rsidRDefault="0021237C" w:rsidP="0021237C">
                      <w:pPr>
                        <w:spacing w:after="40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43B0BA83" w14:textId="77777777" w:rsidR="0021237C" w:rsidRPr="00EA46A0" w:rsidRDefault="0021237C" w:rsidP="0021237C">
                      <w:pPr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6DF00961" w14:textId="77777777" w:rsidR="0021237C" w:rsidRPr="00EA46A0" w:rsidRDefault="0021237C" w:rsidP="0021237C">
                      <w:pPr>
                        <w:spacing w:after="80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2CA4CD9E" w14:textId="77777777" w:rsidR="0021237C" w:rsidRPr="00EA46A0" w:rsidRDefault="0021237C" w:rsidP="0021237C">
                      <w:pPr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4970F825" w14:textId="77777777" w:rsidR="0021237C" w:rsidRPr="0021237C" w:rsidRDefault="0021237C" w:rsidP="0021237C">
                      <w:pPr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5477E" wp14:editId="664B844F">
                <wp:simplePos x="0" y="0"/>
                <wp:positionH relativeFrom="column">
                  <wp:posOffset>3889375</wp:posOffset>
                </wp:positionH>
                <wp:positionV relativeFrom="paragraph">
                  <wp:posOffset>3668395</wp:posOffset>
                </wp:positionV>
                <wp:extent cx="3649889" cy="2717074"/>
                <wp:effectExtent l="0" t="0" r="0" b="127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889" cy="271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1C77" w14:textId="77777777" w:rsidR="0021237C" w:rsidRPr="00EA46A0" w:rsidRDefault="0021237C" w:rsidP="0021237C">
                            <w:pPr>
                              <w:spacing w:after="40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43FEF418" w14:textId="77777777" w:rsidR="0021237C" w:rsidRPr="00EA46A0" w:rsidRDefault="0021237C" w:rsidP="0021237C">
                            <w:pPr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26E72805" w14:textId="77777777" w:rsidR="0021237C" w:rsidRPr="00EA46A0" w:rsidRDefault="0021237C" w:rsidP="0021237C">
                            <w:pPr>
                              <w:spacing w:after="80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0CF6FF7E" w14:textId="77777777" w:rsidR="0021237C" w:rsidRPr="00EA46A0" w:rsidRDefault="0021237C" w:rsidP="0021237C">
                            <w:pPr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7AB436AC" w14:textId="77777777" w:rsidR="0021237C" w:rsidRPr="0021237C" w:rsidRDefault="0021237C" w:rsidP="0021237C">
                            <w:pPr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8755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477E" id="Text Box 12" o:spid="_x0000_s1030" type="#_x0000_t202" style="position:absolute;margin-left:306.25pt;margin-top:288.85pt;width:287.4pt;height:2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" filled="f" stroked="f">
                <v:textbox inset="21.6pt,77.76pt">
                  <w:txbxContent>
                    <w:p w14:paraId="50861C77" w14:textId="77777777" w:rsidR="0021237C" w:rsidRPr="00EA46A0" w:rsidRDefault="0021237C" w:rsidP="0021237C">
                      <w:pPr>
                        <w:spacing w:after="40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43FEF418" w14:textId="77777777" w:rsidR="0021237C" w:rsidRPr="00EA46A0" w:rsidRDefault="0021237C" w:rsidP="0021237C">
                      <w:pPr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26E72805" w14:textId="77777777" w:rsidR="0021237C" w:rsidRPr="00EA46A0" w:rsidRDefault="0021237C" w:rsidP="0021237C">
                      <w:pPr>
                        <w:spacing w:after="80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0CF6FF7E" w14:textId="77777777" w:rsidR="0021237C" w:rsidRPr="00EA46A0" w:rsidRDefault="0021237C" w:rsidP="0021237C">
                      <w:pPr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7AB436AC" w14:textId="77777777" w:rsidR="0021237C" w:rsidRPr="0021237C" w:rsidRDefault="0021237C" w:rsidP="0021237C">
                      <w:pPr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2767D" wp14:editId="7A1FAD87">
                <wp:simplePos x="0" y="0"/>
                <wp:positionH relativeFrom="column">
                  <wp:posOffset>229870</wp:posOffset>
                </wp:positionH>
                <wp:positionV relativeFrom="paragraph">
                  <wp:posOffset>3668395</wp:posOffset>
                </wp:positionV>
                <wp:extent cx="3649889" cy="2717074"/>
                <wp:effectExtent l="0" t="0" r="0" b="127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889" cy="271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C7F2" w14:textId="77777777" w:rsidR="0021237C" w:rsidRPr="00EA46A0" w:rsidRDefault="0021237C" w:rsidP="0021237C">
                            <w:pPr>
                              <w:spacing w:after="40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22CE82D5" w14:textId="77777777" w:rsidR="0021237C" w:rsidRPr="00EA46A0" w:rsidRDefault="0021237C" w:rsidP="0021237C">
                            <w:pPr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677DD8DA" w14:textId="77777777" w:rsidR="0021237C" w:rsidRPr="00EA46A0" w:rsidRDefault="0021237C" w:rsidP="0021237C">
                            <w:pPr>
                              <w:spacing w:after="80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61F51B3B" w14:textId="77777777" w:rsidR="0021237C" w:rsidRPr="00EA46A0" w:rsidRDefault="0021237C" w:rsidP="0021237C">
                            <w:pPr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13227FD3" w14:textId="77777777" w:rsidR="0021237C" w:rsidRPr="0021237C" w:rsidRDefault="0021237C" w:rsidP="0021237C">
                            <w:pPr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8755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767D" id="Text Box 11" o:spid="_x0000_s1031" type="#_x0000_t202" style="position:absolute;margin-left:18.1pt;margin-top:288.85pt;width:287.4pt;height:2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" filled="f" stroked="f">
                <v:textbox inset="21.6pt,77.76pt">
                  <w:txbxContent>
                    <w:p w14:paraId="7E47C7F2" w14:textId="77777777" w:rsidR="0021237C" w:rsidRPr="00EA46A0" w:rsidRDefault="0021237C" w:rsidP="0021237C">
                      <w:pPr>
                        <w:spacing w:after="40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22CE82D5" w14:textId="77777777" w:rsidR="0021237C" w:rsidRPr="00EA46A0" w:rsidRDefault="0021237C" w:rsidP="0021237C">
                      <w:pPr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677DD8DA" w14:textId="77777777" w:rsidR="0021237C" w:rsidRPr="00EA46A0" w:rsidRDefault="0021237C" w:rsidP="0021237C">
                      <w:pPr>
                        <w:spacing w:after="80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61F51B3B" w14:textId="77777777" w:rsidR="0021237C" w:rsidRPr="00EA46A0" w:rsidRDefault="0021237C" w:rsidP="0021237C">
                      <w:pPr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13227FD3" w14:textId="77777777" w:rsidR="0021237C" w:rsidRPr="0021237C" w:rsidRDefault="0021237C" w:rsidP="0021237C">
                      <w:pPr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F35">
        <w:rPr>
          <w:noProof/>
        </w:rPr>
        <w:drawing>
          <wp:anchor distT="0" distB="0" distL="114300" distR="114300" simplePos="0" relativeHeight="251660288" behindDoc="1" locked="1" layoutInCell="1" allowOverlap="1" wp14:anchorId="10551926" wp14:editId="534C78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ion 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7067" w:rsidSect="00EA46A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B69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EE453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C727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CE2F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D2C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421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128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5CE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21A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BB09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7E48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A0"/>
    <w:rsid w:val="000261DB"/>
    <w:rsid w:val="00072C87"/>
    <w:rsid w:val="000B1380"/>
    <w:rsid w:val="00141DFB"/>
    <w:rsid w:val="001F6A8B"/>
    <w:rsid w:val="0021237C"/>
    <w:rsid w:val="002525AF"/>
    <w:rsid w:val="00397F80"/>
    <w:rsid w:val="003C0BA9"/>
    <w:rsid w:val="00482547"/>
    <w:rsid w:val="005015E9"/>
    <w:rsid w:val="005107C9"/>
    <w:rsid w:val="006323CF"/>
    <w:rsid w:val="00955F35"/>
    <w:rsid w:val="009E0FEC"/>
    <w:rsid w:val="00A80D59"/>
    <w:rsid w:val="00A81222"/>
    <w:rsid w:val="00B92AE7"/>
    <w:rsid w:val="00E16F91"/>
    <w:rsid w:val="00EA46A0"/>
    <w:rsid w:val="00EC42C2"/>
    <w:rsid w:val="00F7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A6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268D23-DB9E-DD4A-A78E-C9B39A89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6-07-15T20:17:00Z</cp:lastPrinted>
  <dcterms:created xsi:type="dcterms:W3CDTF">2016-07-15T20:09:00Z</dcterms:created>
  <dcterms:modified xsi:type="dcterms:W3CDTF">2016-11-04T14:42:00Z</dcterms:modified>
</cp:coreProperties>
</file>